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C11D7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BF54C47" w14:textId="7798B71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2D4AB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EC72C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2F08D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2D4ABF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EC72C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0C7C44A5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1662235E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6"/>
        <w:gridCol w:w="6851"/>
      </w:tblGrid>
      <w:tr w:rsidR="00AA1FCD" w:rsidRPr="001C26A0" w14:paraId="55249FF6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F3942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888A0C" w14:textId="5F536ED1" w:rsidR="00AA1FCD" w:rsidRPr="00C56D57" w:rsidRDefault="002D4ABF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C56D5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Methods of Data Mining</w:t>
            </w:r>
          </w:p>
        </w:tc>
      </w:tr>
      <w:tr w:rsidR="00AA1FCD" w:rsidRPr="001C26A0" w14:paraId="3741BFB6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1983A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DC44A1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EC72CF" w14:paraId="570BF25B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64802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966776" w14:textId="1AE1A590" w:rsidR="00AA1FCD" w:rsidRPr="00C56D57" w:rsidRDefault="00C56D57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C56D5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lty of Exact and Technical Sciences</w:t>
            </w:r>
          </w:p>
        </w:tc>
      </w:tr>
      <w:tr w:rsidR="00AA1FCD" w:rsidRPr="004F2031" w14:paraId="7E9FC27C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5D7AC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3B14F5" w14:textId="61135D97" w:rsidR="00AA1FCD" w:rsidRPr="004F2031" w:rsidRDefault="00655D1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Computer Science</w:t>
            </w:r>
          </w:p>
        </w:tc>
      </w:tr>
      <w:tr w:rsidR="00AA1FCD" w:rsidRPr="00EC72CF" w14:paraId="4866AD05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F5023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62B280" w14:textId="49B63AD1" w:rsidR="00AA1FCD" w:rsidRPr="004F2031" w:rsidRDefault="00B1249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1249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omputer Science &amp; Computer Science and Econometrics</w:t>
            </w:r>
          </w:p>
        </w:tc>
      </w:tr>
      <w:tr w:rsidR="002D4ABF" w:rsidRPr="004F2031" w14:paraId="230D70E8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086E76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826FF2" w14:textId="577E76F2" w:rsidR="002D4ABF" w:rsidRPr="004F2031" w:rsidRDefault="00E43698" w:rsidP="002D4A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 degree</w:t>
            </w:r>
          </w:p>
        </w:tc>
      </w:tr>
      <w:tr w:rsidR="002D4ABF" w:rsidRPr="004F2031" w14:paraId="0732D7C7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B12D87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2C6532" w14:textId="231CBC7A" w:rsidR="002D4ABF" w:rsidRPr="002D4ABF" w:rsidRDefault="00E43698" w:rsidP="002D4A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2D4ABF" w:rsidRPr="004F2031" w14:paraId="5A2E5B67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8CB201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5997E" w14:textId="5EF7F1EF" w:rsidR="002D4ABF" w:rsidRPr="002D4ABF" w:rsidRDefault="00E43698" w:rsidP="002D4A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2D4ABF" w:rsidRPr="004F2031" w14:paraId="706393DD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755616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745167" w14:textId="11717A4A" w:rsidR="002D4ABF" w:rsidRPr="004F2031" w:rsidRDefault="002D4ABF" w:rsidP="002D4A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5E4F5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3rd year, 5th semester</w:t>
            </w:r>
          </w:p>
        </w:tc>
      </w:tr>
      <w:tr w:rsidR="002D4ABF" w:rsidRPr="00EC72CF" w14:paraId="55186DB0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2C6F03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AB84F5" w14:textId="496D3203" w:rsidR="002D4ABF" w:rsidRPr="004F2031" w:rsidRDefault="002D4ABF" w:rsidP="002D4A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331B7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obligatory at the I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</w:t>
            </w:r>
            <w:r w:rsidRPr="00331B7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</w:t>
            </w:r>
            <w:r w:rsidRPr="00331B7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specialty</w:t>
            </w:r>
          </w:p>
        </w:tc>
      </w:tr>
      <w:tr w:rsidR="002D4ABF" w:rsidRPr="004F2031" w14:paraId="4A5BC52A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34EC1B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528240" w14:textId="7D2481B7" w:rsidR="002D4ABF" w:rsidRPr="004F2031" w:rsidRDefault="002D4ABF" w:rsidP="002D4A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C21F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2D4ABF" w:rsidRPr="004F2031" w14:paraId="6999FB80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A7B619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01AEC0" w14:textId="39912144" w:rsidR="002D4ABF" w:rsidRPr="004F2031" w:rsidRDefault="001A3303" w:rsidP="002D4A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C21F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Wojciech Rząsa</w:t>
            </w:r>
            <w:r w:rsidR="007B2DE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PhD</w:t>
            </w:r>
          </w:p>
        </w:tc>
      </w:tr>
      <w:tr w:rsidR="002D4ABF" w:rsidRPr="004F2031" w14:paraId="3957E626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525216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24081C" w14:textId="13CB3ECD" w:rsidR="002D4ABF" w:rsidRPr="004F2031" w:rsidRDefault="002D4ABF" w:rsidP="002D4A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1C21F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Wojciech Rząsa</w:t>
            </w:r>
            <w:r w:rsidR="007B2DE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PhD</w:t>
            </w:r>
          </w:p>
        </w:tc>
      </w:tr>
    </w:tbl>
    <w:p w14:paraId="7C2520A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763D475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0BDA622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3F416E2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FEAA961" w14:textId="77777777" w:rsidR="008B4B41" w:rsidRPr="004F2031" w:rsidRDefault="008B4B41" w:rsidP="008B4B41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1.</w:t>
      </w:r>
      <w:r>
        <w:rPr>
          <w:rFonts w:ascii="Corbel" w:hAnsi="Corbel" w:cs="Tahoma"/>
          <w:color w:val="auto"/>
          <w:sz w:val="24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Learning format – number of hours and ECTS credits</w:t>
      </w:r>
    </w:p>
    <w:p w14:paraId="733C6FF6" w14:textId="77777777" w:rsidR="00AA1FCD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8720BF" w:rsidRPr="004F2031" w14:paraId="175917E3" w14:textId="77777777" w:rsidTr="00F13289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69AD93" w14:textId="77777777" w:rsidR="008720BF" w:rsidRDefault="008720BF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34B12C" w14:textId="77777777" w:rsidR="008720BF" w:rsidRPr="004F2031" w:rsidRDefault="008720BF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97DDDD9" w14:textId="77777777" w:rsidR="008720BF" w:rsidRPr="004F2031" w:rsidRDefault="008720BF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480DD" w14:textId="77777777" w:rsidR="008720BF" w:rsidRPr="004F2031" w:rsidRDefault="008720BF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C04627" w14:textId="77777777" w:rsidR="008720BF" w:rsidRPr="004F2031" w:rsidRDefault="008720BF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4FEB90" w14:textId="77777777" w:rsidR="008720BF" w:rsidRDefault="008720BF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4F0C98ED" w14:textId="77777777" w:rsidR="008720BF" w:rsidRPr="004F2031" w:rsidRDefault="008720BF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31539CFC" w14:textId="77777777" w:rsidR="008720BF" w:rsidRPr="004F2031" w:rsidRDefault="008720BF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BA34B4" w14:textId="77777777" w:rsidR="008720BF" w:rsidRPr="004F2031" w:rsidRDefault="008720BF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84D054" w14:textId="77777777" w:rsidR="008720BF" w:rsidRPr="004F2031" w:rsidRDefault="008720BF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3918EE" w14:textId="77777777" w:rsidR="008720BF" w:rsidRPr="004F2031" w:rsidRDefault="008720BF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7E4A50" w14:textId="77777777" w:rsidR="008720BF" w:rsidRPr="004F2031" w:rsidRDefault="008720BF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F5AF76" w14:textId="77777777" w:rsidR="008720BF" w:rsidRPr="004F2031" w:rsidRDefault="008720BF" w:rsidP="00F13289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8720BF" w:rsidRPr="004F2031" w14:paraId="61E27E91" w14:textId="77777777" w:rsidTr="00F13289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F62705" w14:textId="528A3E1B" w:rsidR="008720BF" w:rsidRPr="004F2031" w:rsidRDefault="008720BF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43D691" w14:textId="77777777" w:rsidR="008720BF" w:rsidRPr="004F2031" w:rsidRDefault="008720BF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8B33CC" w14:textId="1646668F" w:rsidR="008720BF" w:rsidRPr="004F2031" w:rsidRDefault="008720BF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4ED8A7" w14:textId="77777777" w:rsidR="008720BF" w:rsidRPr="004F2031" w:rsidRDefault="008720BF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DA3358" w14:textId="77777777" w:rsidR="008720BF" w:rsidRPr="004F2031" w:rsidRDefault="008720BF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F0850B" w14:textId="77777777" w:rsidR="008720BF" w:rsidRPr="004F2031" w:rsidRDefault="008720BF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2CE6A4" w14:textId="77777777" w:rsidR="008720BF" w:rsidRPr="004F2031" w:rsidRDefault="008720BF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98EDEF" w14:textId="77777777" w:rsidR="008720BF" w:rsidRPr="004F2031" w:rsidRDefault="008720BF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ECA0D3" w14:textId="25D94C59" w:rsidR="008720BF" w:rsidRPr="004F2031" w:rsidRDefault="008720BF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4D38B020" w14:textId="77777777" w:rsidR="00AA1FCD" w:rsidRPr="004F2031" w:rsidRDefault="00AA1FCD" w:rsidP="008720BF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12C98BA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01C0083" w14:textId="4C8E063B" w:rsidR="00AA1FCD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  <w:r w:rsidR="004B053A">
        <w:rPr>
          <w:rFonts w:ascii="Corbel" w:hAnsi="Corbel" w:cs="Tahoma"/>
          <w:smallCaps w:val="0"/>
          <w:color w:val="auto"/>
          <w:szCs w:val="24"/>
          <w:lang w:val="en-US"/>
        </w:rPr>
        <w:t xml:space="preserve">: </w:t>
      </w:r>
    </w:p>
    <w:p w14:paraId="1C28318F" w14:textId="0A6198CD" w:rsidR="004B053A" w:rsidRPr="004F2031" w:rsidRDefault="004B053A" w:rsidP="004B053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</w:p>
    <w:p w14:paraId="7F91E6CD" w14:textId="4310FBFC" w:rsidR="004B053A" w:rsidRDefault="004B053A" w:rsidP="004B053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739C6439" w14:textId="77777777" w:rsidR="001D3A85" w:rsidRPr="004F2031" w:rsidRDefault="001D3A85" w:rsidP="004B053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D4C7B6F" w14:textId="462DED39" w:rsidR="00AA1FCD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>t</w:t>
      </w:r>
      <w:r w:rsidR="004B053A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: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pass with a grade </w:t>
      </w:r>
    </w:p>
    <w:p w14:paraId="6AF27022" w14:textId="77777777" w:rsidR="004B053A" w:rsidRPr="004F2031" w:rsidRDefault="004B053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62E5581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EC72CF" w14:paraId="7776F452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22D4B4" w14:textId="77777777" w:rsidR="004B053A" w:rsidRDefault="004B053A" w:rsidP="004B053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>H</w:t>
            </w:r>
            <w:r w:rsidRPr="0056764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 xml:space="preserve">andling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>MS E</w:t>
            </w:r>
            <w:r w:rsidRPr="0056764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>xcel program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 xml:space="preserve"> on basic level</w:t>
            </w:r>
          </w:p>
          <w:p w14:paraId="557B54F4" w14:textId="151877C4" w:rsidR="00AA1FCD" w:rsidRPr="004F2031" w:rsidRDefault="004B053A" w:rsidP="004B053A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asic knowledge of statistical parameters, exhaustive algorithms and greedy ones</w:t>
            </w:r>
          </w:p>
        </w:tc>
      </w:tr>
    </w:tbl>
    <w:p w14:paraId="2987EC4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E7FDDE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A716BD1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C421CE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2F5B7394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4B053A" w:rsidRPr="00EC72CF" w14:paraId="231F8C03" w14:textId="77777777" w:rsidTr="004B053A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6DCE4E" w14:textId="1D1FE98E" w:rsidR="004B053A" w:rsidRPr="004234C8" w:rsidRDefault="004B053A" w:rsidP="004B053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234C8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906280" w14:textId="6C4FABF9" w:rsidR="004B053A" w:rsidRPr="004234C8" w:rsidRDefault="004B053A" w:rsidP="004B053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4234C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 student should acquire a basic knowledge about the most fundamental and useful notions, concepts of data mining.</w:t>
            </w:r>
          </w:p>
        </w:tc>
      </w:tr>
      <w:tr w:rsidR="004B053A" w:rsidRPr="00EC72CF" w14:paraId="477F02E0" w14:textId="77777777" w:rsidTr="004B053A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4B1BD2" w14:textId="478562EC" w:rsidR="004B053A" w:rsidRPr="004234C8" w:rsidRDefault="004B053A" w:rsidP="004B053A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4234C8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76FAC4" w14:textId="3D1E9E6D" w:rsidR="004B053A" w:rsidRPr="004234C8" w:rsidRDefault="004B053A" w:rsidP="004B053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234C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 student will know some methods and classical algorithms of data mining regarding supervised learning and unsupervised one. She/he understands how parameters of algorithms influence the output.</w:t>
            </w:r>
          </w:p>
        </w:tc>
      </w:tr>
      <w:tr w:rsidR="004B053A" w:rsidRPr="00EC72CF" w14:paraId="32DBE4B7" w14:textId="77777777" w:rsidTr="004B053A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9E24C3" w14:textId="2CE89953" w:rsidR="004B053A" w:rsidRPr="004234C8" w:rsidRDefault="004B053A" w:rsidP="004B053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234C8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F5416E" w14:textId="724EC224" w:rsidR="004B053A" w:rsidRPr="004234C8" w:rsidRDefault="004B053A" w:rsidP="004B053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234C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he/he will be able to simulate work of a few algorithms during exploration of sample data.</w:t>
            </w:r>
          </w:p>
        </w:tc>
      </w:tr>
    </w:tbl>
    <w:p w14:paraId="38E20C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304C56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9153B7B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E97D9B1" w14:textId="77724D8F" w:rsidR="00AA1FCD" w:rsidRPr="00784D47" w:rsidRDefault="002D7484">
      <w:pPr>
        <w:pStyle w:val="Punktygwne"/>
        <w:spacing w:before="0" w:after="0"/>
        <w:rPr>
          <w:rFonts w:ascii="Corbel" w:eastAsia="Times New Roman" w:hAnsi="Corbel" w:cs="Tahoma"/>
          <w:smallCaps w:val="0"/>
          <w:color w:val="auto"/>
          <w:szCs w:val="24"/>
          <w:lang w:val="en-GB" w:eastAsia="pl-PL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784D47">
        <w:rPr>
          <w:rFonts w:ascii="Corbel" w:eastAsia="Times New Roman" w:hAnsi="Corbel" w:cs="Tahoma"/>
          <w:smallCaps w:val="0"/>
          <w:color w:val="auto"/>
          <w:szCs w:val="24"/>
          <w:lang w:val="en-GB" w:eastAsia="pl-PL"/>
        </w:rPr>
        <w:t>Course/Module Learning Outcomes (to be completed by the coordinator)</w:t>
      </w:r>
    </w:p>
    <w:p w14:paraId="75DB111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EC72CF" w14:paraId="27981495" w14:textId="77777777" w:rsidTr="00784D4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2BC79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93FDA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7A7628B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04A76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784D47" w:rsidRPr="00EC72CF" w14:paraId="29BD8A7A" w14:textId="77777777" w:rsidTr="00784D4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5A6801" w14:textId="6099B00A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54B9F6" w14:textId="03035D08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 student knows some models of knowledge discovery from databases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6F1D23" w14:textId="77777777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784D47" w:rsidRPr="00EC72CF" w14:paraId="4F6237FA" w14:textId="77777777" w:rsidTr="00784D4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763E17" w14:textId="3CB88758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38D50B" w14:textId="793573C3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 student understands the aim of the 3 following aspects of data mining: preprocessing, clustering and classificat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She/he knows some methods and algorithms o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mentioned above </w:t>
            </w:r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ree areas of data mining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</w:t>
            </w:r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including Cross‐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V</w:t>
            </w:r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lidation technique for classifier’s quality estimation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51D4EC" w14:textId="77777777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784D47" w:rsidRPr="00EC72CF" w14:paraId="3B36B500" w14:textId="77777777" w:rsidTr="00784D4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0A4E49" w14:textId="71A10516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69FF8A" w14:textId="494D090A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 student can use MS Excel to import some real-life data, visualize data as 2D graphics. 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7D33BE" w14:textId="77777777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784D47" w:rsidRPr="00EC72CF" w14:paraId="16DB76DA" w14:textId="77777777" w:rsidTr="00784D4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CA8496" w14:textId="3444DE49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4D4DA7" w14:textId="51106AD0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 student can make single imputation in case of data with missing values and normalize values of attribut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A8CD5E" w14:textId="77777777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784D47" w:rsidRPr="00EC72CF" w14:paraId="159865E0" w14:textId="77777777" w:rsidTr="00784D4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7508F7" w14:textId="7A9A5889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E5DFDE" w14:textId="0E438020" w:rsidR="00784D47" w:rsidRPr="00CB4E15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 student can join cases into clusters according to k‐means algorithm and classify cases by means of k‐</w:t>
            </w:r>
            <w:proofErr w:type="spellStart"/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n</w:t>
            </w:r>
            <w:proofErr w:type="spellEnd"/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lgorithm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CA3678" w14:textId="77777777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784D47" w:rsidRPr="00EC72CF" w14:paraId="510EA403" w14:textId="77777777" w:rsidTr="00784D4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F9AC5F" w14:textId="21A65D0D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569CFE" w14:textId="4E9704F2" w:rsidR="00784D47" w:rsidRPr="00CB4E15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 student can simulate ID3 and C4.5 algorithms for simple data sets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D18602" w14:textId="77777777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784D47" w:rsidRPr="00EC72CF" w14:paraId="177E834E" w14:textId="77777777" w:rsidTr="00784D4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E3EF87" w14:textId="4E510066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6908B3" w14:textId="74934DC2" w:rsidR="00784D47" w:rsidRPr="00CB4E15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 student </w:t>
            </w:r>
            <w:proofErr w:type="gramStart"/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able to</w:t>
            </w:r>
            <w:proofErr w:type="gramEnd"/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see possibility and advantage of using data mining for different data set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7FA235" w14:textId="77777777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C6B4B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B424A4B" w14:textId="70ADF9A8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(to be completed by the coordinator)</w:t>
      </w:r>
    </w:p>
    <w:p w14:paraId="7928E633" w14:textId="77777777" w:rsidR="00AA1FCD" w:rsidRPr="004F2031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31143341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6EFF20D9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4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180"/>
      </w:tblGrid>
      <w:tr w:rsidR="00AA1FCD" w:rsidRPr="004F2031" w14:paraId="1AF8569B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9C15AC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EC72CF" w14:paraId="7D0496FD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F3A19" w14:textId="3EB76C67" w:rsidR="00AA1FCD" w:rsidRPr="004F2031" w:rsidRDefault="00311276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Three models of data mining: academic, CRISP, hybrid ones</w:t>
            </w:r>
          </w:p>
        </w:tc>
      </w:tr>
      <w:tr w:rsidR="00AA1FCD" w:rsidRPr="00EC72CF" w14:paraId="7D98F540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2153CF" w14:textId="03494F0E" w:rsidR="00AA1FCD" w:rsidRPr="004F2031" w:rsidRDefault="00311276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Scales of measure: nominal, ordinal, interval, ratio ones</w:t>
            </w:r>
          </w:p>
        </w:tc>
      </w:tr>
      <w:tr w:rsidR="00AA1FCD" w:rsidRPr="00EC72CF" w14:paraId="2249055E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059C45" w14:textId="23FAD360" w:rsidR="00AA1FCD" w:rsidRPr="004F2031" w:rsidRDefault="00311276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Information system vs decision system</w:t>
            </w:r>
          </w:p>
        </w:tc>
      </w:tr>
      <w:tr w:rsidR="00AA1FCD" w:rsidRPr="00EC72CF" w14:paraId="01C383DD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5FBC31" w14:textId="2F1348D6" w:rsidR="00AA1FCD" w:rsidRPr="004F2031" w:rsidRDefault="00311276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Dealing with some data imperfections: missing values, outlier</w:t>
            </w:r>
            <w:r w:rsidR="005D7BEE">
              <w:rPr>
                <w:rFonts w:ascii="Corbel" w:hAnsi="Corbel" w:cs="Tahoma"/>
                <w:color w:val="auto"/>
                <w:szCs w:val="24"/>
                <w:lang w:val="en-GB"/>
              </w:rPr>
              <w:t>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</w:t>
            </w:r>
            <w:r w:rsidR="005D7BE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data inconsistency, </w:t>
            </w:r>
            <w:proofErr w:type="spellStart"/>
            <w:r w:rsidR="005D7BEE">
              <w:rPr>
                <w:rFonts w:ascii="Corbel" w:hAnsi="Corbel" w:cs="Tahoma"/>
                <w:color w:val="auto"/>
                <w:szCs w:val="24"/>
                <w:lang w:val="en-GB"/>
              </w:rPr>
              <w:t>undiscretized</w:t>
            </w:r>
            <w:proofErr w:type="spellEnd"/>
            <w:r w:rsidR="005D7BE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values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  <w:tr w:rsidR="005D7BEE" w:rsidRPr="00EC72CF" w14:paraId="66D5412F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BFEC34" w14:textId="4957BAF7" w:rsidR="005D7BEE" w:rsidRDefault="005D7BEE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lustering as an unsupervised learning technique (k-means algorithm)</w:t>
            </w:r>
          </w:p>
        </w:tc>
      </w:tr>
      <w:tr w:rsidR="005D7BEE" w:rsidRPr="00EC72CF" w14:paraId="5194ED3E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10B8F9" w14:textId="76E9E597" w:rsidR="005D7BEE" w:rsidRDefault="005D7BEE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ifying as a supervised learning technique (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kNN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>, ID3, C4.5)</w:t>
            </w:r>
          </w:p>
        </w:tc>
      </w:tr>
      <w:tr w:rsidR="005D7BEE" w:rsidRPr="004F2031" w14:paraId="2A7F0AA1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372479" w14:textId="521E334D" w:rsidR="005D7BEE" w:rsidRDefault="005D7BEE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ifier quality estimation</w:t>
            </w:r>
          </w:p>
        </w:tc>
      </w:tr>
    </w:tbl>
    <w:p w14:paraId="44A66384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3E449B91" w14:textId="29811844" w:rsidR="00AA1FCD" w:rsidRPr="004F2031" w:rsidRDefault="00BA6A6E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laboratories, seminars</w:t>
      </w:r>
      <w:r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6910E7A2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4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180"/>
      </w:tblGrid>
      <w:tr w:rsidR="00AA1FCD" w:rsidRPr="004F2031" w14:paraId="50AC6380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932983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5D7BEE" w:rsidRPr="00EC72CF" w14:paraId="31B66EC2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720856" w14:textId="57D571BD" w:rsidR="005D7BEE" w:rsidRPr="004F2031" w:rsidRDefault="005D7BEE" w:rsidP="005D7BEE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Scales of measure: nominal, ordinal, interval, ratio ones</w:t>
            </w:r>
          </w:p>
        </w:tc>
      </w:tr>
      <w:tr w:rsidR="005D7BEE" w:rsidRPr="00EC72CF" w14:paraId="7C5DD421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C3E610" w14:textId="32793E39" w:rsidR="005D7BEE" w:rsidRPr="004F2031" w:rsidRDefault="005D7BEE" w:rsidP="005D7BEE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Information system vs decision system</w:t>
            </w:r>
          </w:p>
        </w:tc>
      </w:tr>
      <w:tr w:rsidR="005D7BEE" w:rsidRPr="00EC72CF" w14:paraId="31B1A7C1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9FF61E" w14:textId="7054CD06" w:rsidR="005D7BEE" w:rsidRPr="004F2031" w:rsidRDefault="005D7BEE" w:rsidP="005D7BEE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Dealing with some data imperfections: missing values, outliers, data inconsistency,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undiscretized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values</w:t>
            </w: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  <w:tr w:rsidR="005D7BEE" w:rsidRPr="00EC72CF" w14:paraId="305D6E9E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C31DDD" w14:textId="004A417D" w:rsidR="005D7BEE" w:rsidRPr="004F2031" w:rsidRDefault="005D7BEE" w:rsidP="005D7BEE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lustering as an unsupervised learning technique (k-means algorithm)</w:t>
            </w:r>
          </w:p>
        </w:tc>
      </w:tr>
      <w:tr w:rsidR="005D7BEE" w:rsidRPr="00EC72CF" w14:paraId="5156ED17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62E779" w14:textId="3BBF17E0" w:rsidR="005D7BEE" w:rsidRPr="004F2031" w:rsidRDefault="005D7BEE" w:rsidP="005D7BEE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ifying as a supervised learning technique (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kNN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>, ID3, C4.5)</w:t>
            </w:r>
          </w:p>
        </w:tc>
      </w:tr>
      <w:tr w:rsidR="005D7BEE" w:rsidRPr="004F2031" w14:paraId="6F46D622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7D5C33" w14:textId="03FAB600" w:rsidR="005D7BEE" w:rsidRPr="004F2031" w:rsidRDefault="005D7BEE" w:rsidP="005D7BEE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ifier quality estimation</w:t>
            </w:r>
          </w:p>
        </w:tc>
      </w:tr>
    </w:tbl>
    <w:p w14:paraId="0B91CCBE" w14:textId="77777777" w:rsidR="00AA1FCD" w:rsidRPr="004F2031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73684832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2A6A8B1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7D6A23AC" w14:textId="6D4EB4AD" w:rsidR="004234C8" w:rsidRPr="004234C8" w:rsidRDefault="004234C8" w:rsidP="004234C8">
      <w:pPr>
        <w:pStyle w:val="Punktygwne"/>
        <w:spacing w:before="0" w:after="0"/>
        <w:ind w:left="708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4234C8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Lecture supported by a multimedia presentation</w:t>
      </w:r>
      <w:r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 xml:space="preserve"> </w:t>
      </w:r>
      <w:r w:rsidRPr="004234C8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/ distance learning</w:t>
      </w:r>
    </w:p>
    <w:p w14:paraId="6BE779CA" w14:textId="77777777" w:rsidR="004234C8" w:rsidRPr="004234C8" w:rsidRDefault="004234C8" w:rsidP="004234C8">
      <w:pPr>
        <w:pStyle w:val="Punktygwne"/>
        <w:spacing w:before="0" w:after="0"/>
        <w:ind w:left="708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4234C8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Classes: project work (implementation project, practical project) / distance learning</w:t>
      </w:r>
    </w:p>
    <w:p w14:paraId="35C9C74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EFA06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EA4C1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674F32E" w14:textId="77777777" w:rsidR="00AA1FCD" w:rsidRPr="004234C8" w:rsidRDefault="00F32FE2" w:rsidP="00F32FE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4234C8">
        <w:rPr>
          <w:rFonts w:ascii="Corbel" w:hAnsi="Corbel" w:cs="Tahoma"/>
          <w:color w:val="auto"/>
          <w:szCs w:val="24"/>
          <w:lang w:val="en-GB"/>
        </w:rPr>
        <w:t xml:space="preserve">4. </w:t>
      </w:r>
      <w:r w:rsidR="002D7484" w:rsidRPr="004234C8">
        <w:rPr>
          <w:rFonts w:ascii="Corbel" w:hAnsi="Corbel" w:cs="Tahoma"/>
          <w:color w:val="auto"/>
          <w:szCs w:val="24"/>
          <w:lang w:val="en-GB"/>
        </w:rPr>
        <w:t>Asses</w:t>
      </w:r>
      <w:r w:rsidRPr="004234C8">
        <w:rPr>
          <w:rFonts w:ascii="Corbel" w:hAnsi="Corbel" w:cs="Tahoma"/>
          <w:color w:val="auto"/>
          <w:szCs w:val="24"/>
          <w:lang w:val="en-GB"/>
        </w:rPr>
        <w:t xml:space="preserve">sment techniques and criteria </w:t>
      </w:r>
    </w:p>
    <w:p w14:paraId="6FA1FEB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4B62FA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4C4F5D9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C6DCC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2AB34AA7" w14:textId="77777777" w:rsidTr="004234C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106D2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0C372C43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A9AC54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44EFE0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4234C8" w:rsidRPr="004F2031" w14:paraId="74AA320E" w14:textId="77777777" w:rsidTr="004234C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43C042" w14:textId="118A7FFA" w:rsidR="004234C8" w:rsidRPr="004F2031" w:rsidRDefault="004234C8" w:rsidP="004234C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 - 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338AC8" w14:textId="04FB0C39" w:rsidR="004234C8" w:rsidRPr="004F2031" w:rsidRDefault="004234C8" w:rsidP="004234C8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5FD63A" w14:textId="2E109B9C" w:rsidR="004234C8" w:rsidRPr="004F2031" w:rsidRDefault="004234C8" w:rsidP="004234C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4234C8" w:rsidRPr="004F2031" w14:paraId="54F56644" w14:textId="77777777" w:rsidTr="004234C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4F2BC3" w14:textId="02CF7225" w:rsidR="004234C8" w:rsidRPr="004F2031" w:rsidRDefault="004234C8" w:rsidP="004234C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5 – LO-o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4EA83D" w14:textId="3C5BEA5F" w:rsidR="004234C8" w:rsidRPr="004F2031" w:rsidRDefault="004234C8" w:rsidP="004234C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99022E" w14:textId="2D3B1415" w:rsidR="004234C8" w:rsidRPr="004F2031" w:rsidRDefault="004234C8" w:rsidP="004234C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276F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</w:t>
            </w:r>
          </w:p>
        </w:tc>
      </w:tr>
    </w:tbl>
    <w:p w14:paraId="65612A7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65F4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A14CE2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7F0F2EC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EC72CF" w14:paraId="62DB8279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23F676" w14:textId="77777777" w:rsidR="004234C8" w:rsidRDefault="004234C8" w:rsidP="004234C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inal project’s quality is a base for the assessment.</w:t>
            </w:r>
          </w:p>
          <w:p w14:paraId="20B2C8E3" w14:textId="39D3B9BC" w:rsidR="004234C8" w:rsidRDefault="00DD1823" w:rsidP="004234C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ntirely done, excellent</w:t>
            </w:r>
            <w:r w:rsidR="004234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roject or with very minor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mperfections</w:t>
            </w:r>
            <w:r w:rsidR="004234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– grade A</w:t>
            </w:r>
          </w:p>
          <w:p w14:paraId="05D172E7" w14:textId="689C401D" w:rsidR="004234C8" w:rsidRDefault="00DD1823" w:rsidP="004234C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rtly done project with some minor errors</w:t>
            </w:r>
            <w:r w:rsidR="004234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– grade C</w:t>
            </w:r>
          </w:p>
          <w:p w14:paraId="4F31B181" w14:textId="7C545FF5" w:rsidR="004234C8" w:rsidRDefault="00DD1823" w:rsidP="004234C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rtly done project with incidental major errors</w:t>
            </w:r>
            <w:r w:rsidR="004234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– grade E</w:t>
            </w:r>
          </w:p>
          <w:p w14:paraId="1738387B" w14:textId="5D32F8BB" w:rsidR="00AA1FCD" w:rsidRPr="004F2031" w:rsidRDefault="00DD1823" w:rsidP="004234C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Undone project or p</w:t>
            </w:r>
            <w:r w:rsidR="004234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rtly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done </w:t>
            </w:r>
            <w:r w:rsidR="004234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oject with some major errors – grade F</w:t>
            </w:r>
          </w:p>
        </w:tc>
      </w:tr>
    </w:tbl>
    <w:p w14:paraId="1A295A3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F76A5EE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5. Total student workload needed to achieve the intended learning outcomes </w:t>
      </w:r>
    </w:p>
    <w:p w14:paraId="45C86CE8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3506EB2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5772B9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770"/>
      </w:tblGrid>
      <w:tr w:rsidR="00AA1FCD" w:rsidRPr="004F2031" w14:paraId="48ADD3C5" w14:textId="77777777" w:rsidTr="00DD1823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CF976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EFD43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6635F87E" w14:textId="77777777" w:rsidTr="00DD1823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A1FB7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38E856" w14:textId="3FEE56B9" w:rsidR="00AA1FCD" w:rsidRPr="004F2031" w:rsidRDefault="0032745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4F2031" w14:paraId="0B6E1AF3" w14:textId="77777777" w:rsidTr="00DD1823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8ADE0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Other contact hours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involving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the teacher (consultation hours, examinations)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748DBB" w14:textId="3A5021D5" w:rsidR="00AA1FCD" w:rsidRPr="004F2031" w:rsidRDefault="00DD182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</w:t>
            </w:r>
          </w:p>
        </w:tc>
      </w:tr>
      <w:tr w:rsidR="00AA1FCD" w:rsidRPr="004F2031" w14:paraId="25857D59" w14:textId="77777777" w:rsidTr="00DD1823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0C91D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442D29" w14:textId="169441E5" w:rsidR="00AA1FCD" w:rsidRPr="004F2031" w:rsidRDefault="0032745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2</w:t>
            </w:r>
          </w:p>
        </w:tc>
      </w:tr>
      <w:tr w:rsidR="00AA1FCD" w:rsidRPr="004F2031" w14:paraId="443281F4" w14:textId="77777777" w:rsidTr="00DD1823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26982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A6C078" w14:textId="13A3C7A3" w:rsidR="00AA1FCD" w:rsidRPr="004F2031" w:rsidRDefault="00DD182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4F2031" w14:paraId="34E46A0D" w14:textId="77777777" w:rsidTr="00DD1823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B0369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2C4874" w14:textId="0D2E8039" w:rsidR="00AA1FCD" w:rsidRPr="004F2031" w:rsidRDefault="00DD182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39C53B61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5E83DD1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3C5A7E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0C8108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62E03CD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4E54884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5413"/>
      </w:tblGrid>
      <w:tr w:rsidR="00AA1FCD" w:rsidRPr="004F2031" w14:paraId="0A7EB749" w14:textId="77777777" w:rsidTr="00ED1394">
        <w:trPr>
          <w:trHeight w:val="413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B122E7" w14:textId="1A63DC2F" w:rsidR="00AA1FCD" w:rsidRPr="004F2031" w:rsidRDefault="002D7484" w:rsidP="00ED13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94E0BF" w14:textId="349C02B8" w:rsidR="00ED1394" w:rsidRPr="004F2031" w:rsidRDefault="00ED139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----------------------------</w:t>
            </w:r>
          </w:p>
        </w:tc>
      </w:tr>
      <w:tr w:rsidR="00AA1FCD" w:rsidRPr="004F2031" w14:paraId="1120DDE2" w14:textId="77777777" w:rsidTr="00ED1394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4A325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798CF1" w14:textId="5B367CF2" w:rsidR="00AA1FCD" w:rsidRPr="004F2031" w:rsidRDefault="00ED139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----------------------------</w:t>
            </w:r>
          </w:p>
        </w:tc>
      </w:tr>
    </w:tbl>
    <w:p w14:paraId="34ECE2E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EC94314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A1F58F2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6FA3E6FF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70"/>
      </w:tblGrid>
      <w:tr w:rsidR="00AA1FCD" w:rsidRPr="00F32FE2" w14:paraId="2575B1A9" w14:textId="77777777" w:rsidTr="00ED1394">
        <w:trPr>
          <w:trHeight w:val="532"/>
        </w:trPr>
        <w:tc>
          <w:tcPr>
            <w:tcW w:w="9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E1AF7B" w14:textId="3A846B79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51BCB24" w14:textId="6734FA76" w:rsidR="00ED1394" w:rsidRPr="004F2031" w:rsidRDefault="00ED13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Pointed parts of book: K.J.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ios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W.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edrycz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R.W. Swiniarski, L.A Kurgan: Data Mining. A Knowledge Discovery Approach, Springer 2007</w:t>
            </w:r>
          </w:p>
          <w:p w14:paraId="561602C9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32FE2" w14:paraId="0BC496A8" w14:textId="77777777" w:rsidTr="00ED1394">
        <w:trPr>
          <w:trHeight w:val="532"/>
        </w:trPr>
        <w:tc>
          <w:tcPr>
            <w:tcW w:w="9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2D75A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7E07C95B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0FD4626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1CFEC2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0A43D4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7CEEEA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A78406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6D808D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77D2B72F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1E18F" w14:textId="77777777" w:rsidR="007350D5" w:rsidRDefault="007350D5">
      <w:pPr>
        <w:spacing w:after="0" w:line="240" w:lineRule="auto"/>
      </w:pPr>
      <w:r>
        <w:separator/>
      </w:r>
    </w:p>
  </w:endnote>
  <w:endnote w:type="continuationSeparator" w:id="0">
    <w:p w14:paraId="6B4D7FA4" w14:textId="77777777" w:rsidR="007350D5" w:rsidRDefault="0073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B9C1F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15B85" w14:textId="77777777" w:rsidR="007350D5" w:rsidRDefault="007350D5">
      <w:pPr>
        <w:spacing w:after="0" w:line="240" w:lineRule="auto"/>
      </w:pPr>
      <w:r>
        <w:separator/>
      </w:r>
    </w:p>
  </w:footnote>
  <w:footnote w:type="continuationSeparator" w:id="0">
    <w:p w14:paraId="3901486E" w14:textId="77777777" w:rsidR="007350D5" w:rsidRDefault="00735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27873"/>
    <w:multiLevelType w:val="multilevel"/>
    <w:tmpl w:val="2BD4AB4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668902334">
    <w:abstractNumId w:val="1"/>
  </w:num>
  <w:num w:numId="2" w16cid:durableId="929048399">
    <w:abstractNumId w:val="2"/>
  </w:num>
  <w:num w:numId="3" w16cid:durableId="1344549853">
    <w:abstractNumId w:val="6"/>
  </w:num>
  <w:num w:numId="4" w16cid:durableId="479814339">
    <w:abstractNumId w:val="5"/>
  </w:num>
  <w:num w:numId="5" w16cid:durableId="712315928">
    <w:abstractNumId w:val="4"/>
  </w:num>
  <w:num w:numId="6" w16cid:durableId="383793200">
    <w:abstractNumId w:val="3"/>
  </w:num>
  <w:num w:numId="7" w16cid:durableId="1069840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201F1"/>
    <w:rsid w:val="00030871"/>
    <w:rsid w:val="000969CC"/>
    <w:rsid w:val="001239D1"/>
    <w:rsid w:val="001A3303"/>
    <w:rsid w:val="001C26A0"/>
    <w:rsid w:val="001D3A85"/>
    <w:rsid w:val="00276A06"/>
    <w:rsid w:val="0028211C"/>
    <w:rsid w:val="002917E9"/>
    <w:rsid w:val="002D4ABF"/>
    <w:rsid w:val="002D7484"/>
    <w:rsid w:val="002F08DB"/>
    <w:rsid w:val="00300BF3"/>
    <w:rsid w:val="00311276"/>
    <w:rsid w:val="00327453"/>
    <w:rsid w:val="003730E0"/>
    <w:rsid w:val="00391BE0"/>
    <w:rsid w:val="004234C8"/>
    <w:rsid w:val="004B053A"/>
    <w:rsid w:val="004F2031"/>
    <w:rsid w:val="00547266"/>
    <w:rsid w:val="005D7BEE"/>
    <w:rsid w:val="005E4F52"/>
    <w:rsid w:val="005F3199"/>
    <w:rsid w:val="00655D1D"/>
    <w:rsid w:val="007350D5"/>
    <w:rsid w:val="00784D47"/>
    <w:rsid w:val="007B2DEE"/>
    <w:rsid w:val="007C5B28"/>
    <w:rsid w:val="008720BF"/>
    <w:rsid w:val="008B4B41"/>
    <w:rsid w:val="00914970"/>
    <w:rsid w:val="009E2C70"/>
    <w:rsid w:val="009F7732"/>
    <w:rsid w:val="00A07FFB"/>
    <w:rsid w:val="00A64DCE"/>
    <w:rsid w:val="00AA1FCD"/>
    <w:rsid w:val="00B05888"/>
    <w:rsid w:val="00B12491"/>
    <w:rsid w:val="00BA6A6E"/>
    <w:rsid w:val="00C56D57"/>
    <w:rsid w:val="00CB7ED6"/>
    <w:rsid w:val="00CF2C94"/>
    <w:rsid w:val="00DD1823"/>
    <w:rsid w:val="00E34213"/>
    <w:rsid w:val="00E43698"/>
    <w:rsid w:val="00EA249D"/>
    <w:rsid w:val="00EC72CF"/>
    <w:rsid w:val="00ED1394"/>
    <w:rsid w:val="00F32FE2"/>
    <w:rsid w:val="00FA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48ECC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D4A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55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 Balicki</cp:lastModifiedBy>
  <cp:revision>26</cp:revision>
  <cp:lastPrinted>2017-07-04T06:31:00Z</cp:lastPrinted>
  <dcterms:created xsi:type="dcterms:W3CDTF">2022-04-21T13:18:00Z</dcterms:created>
  <dcterms:modified xsi:type="dcterms:W3CDTF">2026-03-17T18:36:00Z</dcterms:modified>
  <dc:language>pl-PL</dc:language>
</cp:coreProperties>
</file>